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890"/>
      </w:tblGrid>
      <w:tr w:rsidR="00952B30" w:rsidRPr="002D2FFE" w:rsidTr="00FC418B">
        <w:tc>
          <w:tcPr>
            <w:tcW w:w="9890" w:type="dxa"/>
          </w:tcPr>
          <w:tbl>
            <w:tblPr>
              <w:tblW w:w="9633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3"/>
              <w:gridCol w:w="278"/>
              <w:gridCol w:w="2132"/>
              <w:gridCol w:w="841"/>
              <w:gridCol w:w="1412"/>
              <w:gridCol w:w="2437"/>
            </w:tblGrid>
            <w:tr w:rsidR="002C45C3" w:rsidRPr="00C866E7" w:rsidTr="008100A8">
              <w:trPr>
                <w:trHeight w:val="392"/>
                <w:jc w:val="center"/>
              </w:trPr>
              <w:tc>
                <w:tcPr>
                  <w:tcW w:w="9633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:rsidR="003B19E5" w:rsidRDefault="002C45C3" w:rsidP="003B19E5">
                  <w:pPr>
                    <w:pStyle w:val="Prrafodelista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001" w:hanging="425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ESPACIO </w:t>
                  </w:r>
                  <w:r w:rsidR="00BC7A9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 DILIGENCIAR POR EL ASPIRANTE</w:t>
                  </w:r>
                </w:p>
                <w:p w:rsidR="002C45C3" w:rsidRPr="00FF7DE5" w:rsidRDefault="003B19E5" w:rsidP="00CC52CC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1001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I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formación general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FF7DE5" w:rsidRPr="00FF7DE5" w:rsidTr="008100A8">
              <w:trPr>
                <w:trHeight w:val="458"/>
                <w:jc w:val="center"/>
              </w:trPr>
              <w:tc>
                <w:tcPr>
                  <w:tcW w:w="5784" w:type="dxa"/>
                  <w:gridSpan w:val="4"/>
                  <w:shd w:val="clear" w:color="auto" w:fill="auto"/>
                  <w:vAlign w:val="center"/>
                </w:tcPr>
                <w:p w:rsidR="00A44FA9" w:rsidRDefault="00FF7DE5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Nombres y apellidos completos </w:t>
                  </w:r>
                  <w:r w:rsidR="00A44FA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el solicitante:</w:t>
                  </w:r>
                </w:p>
                <w:p w:rsidR="00A44FA9" w:rsidRPr="00FF7DE5" w:rsidRDefault="00A44FA9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FF7DE5" w:rsidRPr="00FD73DF" w:rsidRDefault="00FF7DE5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0" w:name="Texto1"/>
                  <w:r w:rsidRPr="00FD73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bookmarkStart w:id="1" w:name="_GoBack"/>
                  <w:bookmarkEnd w:id="1"/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3849" w:type="dxa"/>
                  <w:gridSpan w:val="2"/>
                  <w:shd w:val="clear" w:color="auto" w:fill="auto"/>
                  <w:vAlign w:val="center"/>
                </w:tcPr>
                <w:p w:rsidR="00FF7DE5" w:rsidRPr="00FD73DF" w:rsidRDefault="00FF7DE5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D73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úmero de identificación:</w:t>
                  </w:r>
                </w:p>
                <w:p w:rsidR="00FF7DE5" w:rsidRPr="008100A8" w:rsidRDefault="00FF7DE5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FD73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:rsidR="00E84638" w:rsidRDefault="00E84638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8100A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ódig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</w:p>
                <w:p w:rsidR="00E84638" w:rsidRPr="00FD73DF" w:rsidRDefault="00E84638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FD73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F7DE5" w:rsidRPr="00FF7DE5" w:rsidTr="008100A8">
              <w:trPr>
                <w:trHeight w:val="457"/>
                <w:jc w:val="center"/>
              </w:trPr>
              <w:tc>
                <w:tcPr>
                  <w:tcW w:w="5784" w:type="dxa"/>
                  <w:gridSpan w:val="4"/>
                  <w:shd w:val="clear" w:color="auto" w:fill="auto"/>
                  <w:vAlign w:val="center"/>
                </w:tcPr>
                <w:p w:rsidR="00A44FA9" w:rsidRDefault="00A44FA9" w:rsidP="00A44F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ombre completo del Programa Académico</w:t>
                  </w:r>
                  <w:r w:rsidR="00502CA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de Pregrado</w:t>
                  </w:r>
                  <w:r w:rsidR="006B4CA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</w:p>
                <w:p w:rsidR="006B4CA1" w:rsidRPr="00FF7DE5" w:rsidRDefault="006B4CA1" w:rsidP="00A44F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FF7DE5" w:rsidRPr="00FF7DE5" w:rsidRDefault="00A44FA9" w:rsidP="00A44F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49" w:type="dxa"/>
                  <w:gridSpan w:val="2"/>
                  <w:shd w:val="clear" w:color="auto" w:fill="auto"/>
                  <w:vAlign w:val="center"/>
                </w:tcPr>
                <w:p w:rsidR="00FF7DE5" w:rsidRDefault="006B4CA1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acultad - Sede:</w:t>
                  </w:r>
                </w:p>
                <w:p w:rsidR="006B4CA1" w:rsidRDefault="006B4CA1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6B4CA1" w:rsidRPr="00FF7DE5" w:rsidRDefault="006B4CA1" w:rsidP="00FF7D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B4CA1" w:rsidRPr="00FF7DE5" w:rsidTr="008100A8">
              <w:trPr>
                <w:trHeight w:val="664"/>
                <w:jc w:val="center"/>
              </w:trPr>
              <w:tc>
                <w:tcPr>
                  <w:tcW w:w="2811" w:type="dxa"/>
                  <w:gridSpan w:val="2"/>
                  <w:shd w:val="clear" w:color="auto" w:fill="auto"/>
                  <w:vAlign w:val="center"/>
                </w:tcPr>
                <w:p w:rsidR="006B4CA1" w:rsidRDefault="006B4CA1" w:rsidP="006B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Último periodo académico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atriculado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  <w:p w:rsidR="006B4CA1" w:rsidRDefault="006B4CA1" w:rsidP="006B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32D3F">
                    <w:rPr>
                      <w:rFonts w:ascii="Arial" w:hAnsi="Arial" w:cs="Arial"/>
                      <w:b/>
                      <w:sz w:val="20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="00FF003C">
                    <w:rPr>
                      <w:rFonts w:ascii="Arial" w:hAnsi="Arial" w:cs="Arial"/>
                      <w:b/>
                      <w:sz w:val="20"/>
                    </w:rPr>
                  </w:r>
                  <w:r w:rsidR="00FF003C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t xml:space="preserve">       II 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="00FF003C">
                    <w:rPr>
                      <w:rFonts w:ascii="Arial" w:hAnsi="Arial" w:cs="Arial"/>
                      <w:b/>
                      <w:sz w:val="20"/>
                    </w:rPr>
                  </w:r>
                  <w:r w:rsidR="00FF003C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t xml:space="preserve">   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Año:</w:t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32D3F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973" w:type="dxa"/>
                  <w:gridSpan w:val="2"/>
                  <w:shd w:val="clear" w:color="auto" w:fill="auto"/>
                  <w:vAlign w:val="center"/>
                </w:tcPr>
                <w:p w:rsidR="006B4CA1" w:rsidRPr="00FF7DE5" w:rsidRDefault="006B4CA1" w:rsidP="006B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úmero de celular o de teléfono:</w:t>
                  </w:r>
                </w:p>
                <w:p w:rsidR="006B4CA1" w:rsidRPr="008100A8" w:rsidRDefault="006B4CA1" w:rsidP="006B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49" w:type="dxa"/>
                  <w:gridSpan w:val="2"/>
                  <w:shd w:val="clear" w:color="auto" w:fill="auto"/>
                  <w:vAlign w:val="center"/>
                </w:tcPr>
                <w:p w:rsidR="006B4CA1" w:rsidRDefault="006B4CA1" w:rsidP="006B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8100A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orreo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electrónico:</w:t>
                  </w:r>
                </w:p>
                <w:p w:rsidR="006B4CA1" w:rsidRPr="00FF7DE5" w:rsidRDefault="006B4CA1" w:rsidP="006B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6B4CA1" w:rsidRPr="00FF7DE5" w:rsidRDefault="006B4CA1" w:rsidP="006B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F7DE5" w:rsidRPr="008100A8" w:rsidTr="008100A8">
              <w:trPr>
                <w:trHeight w:val="559"/>
                <w:jc w:val="center"/>
              </w:trPr>
              <w:tc>
                <w:tcPr>
                  <w:tcW w:w="9633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:rsidR="00FD73DF" w:rsidRDefault="00FF7DE5" w:rsidP="00FD73DF">
                  <w:pPr>
                    <w:pStyle w:val="Prrafodelista"/>
                    <w:numPr>
                      <w:ilvl w:val="0"/>
                      <w:numId w:val="5"/>
                    </w:numPr>
                    <w:ind w:left="434" w:hanging="426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ESPACIO PARA PAZ Y SALVOS </w:t>
                  </w:r>
                </w:p>
                <w:p w:rsidR="00FF7DE5" w:rsidRPr="00FF7DE5" w:rsidRDefault="00FF7DE5" w:rsidP="007F1F42">
                  <w:pPr>
                    <w:pStyle w:val="Prrafodelista"/>
                    <w:ind w:left="-112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</w:t>
                  </w:r>
                  <w:r w:rsidR="0048398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a División de Admisiones – DARCA facilitará la firma y sello de los paz y salvos. En caso de presentar deudas</w:t>
                  </w:r>
                  <w:r w:rsidR="00D0523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por algún concepto</w:t>
                  </w:r>
                  <w:r w:rsidR="0048398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, es responsabilidad del aspirante adelantar los respectivos trámites para normalizar su situación financiera con la Universidad)</w:t>
                  </w:r>
                </w:p>
              </w:tc>
            </w:tr>
            <w:tr w:rsidR="006B4CA1" w:rsidRPr="00C866E7" w:rsidTr="008100A8">
              <w:trPr>
                <w:trHeight w:val="1933"/>
                <w:jc w:val="center"/>
              </w:trPr>
              <w:tc>
                <w:tcPr>
                  <w:tcW w:w="2533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C866E7" w:rsidRDefault="00C866E7" w:rsidP="00C866E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413C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ecreación y Deportes</w:t>
                  </w:r>
                </w:p>
                <w:p w:rsidR="00C866E7" w:rsidRDefault="00C866E7" w:rsidP="00C866E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6B4CA1" w:rsidRDefault="006B4CA1" w:rsidP="004839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48398E" w:rsidRPr="0048398E" w:rsidRDefault="0048398E" w:rsidP="004839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C866E7" w:rsidRDefault="00C866E7" w:rsidP="00C866E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Bibliotecas</w:t>
                  </w:r>
                </w:p>
                <w:p w:rsidR="00C866E7" w:rsidRDefault="00C866E7" w:rsidP="006B4CA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770702" w:rsidRDefault="00770702" w:rsidP="006B4CA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6B4CA1" w:rsidRDefault="006B4CA1" w:rsidP="00AE7356">
                  <w:pPr>
                    <w:pStyle w:val="Prrafodelista"/>
                    <w:ind w:left="180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6B4CA1" w:rsidRDefault="006B4CA1" w:rsidP="00C866E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Salud </w:t>
                  </w:r>
                  <w:r w:rsidRPr="00AE735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ntegral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y Desarrollo Humano</w:t>
                  </w:r>
                </w:p>
                <w:p w:rsidR="006B4CA1" w:rsidRDefault="006B4CA1" w:rsidP="00AE7356">
                  <w:pPr>
                    <w:pStyle w:val="Prrafodelista"/>
                    <w:ind w:left="180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6B4CA1" w:rsidRDefault="006B4CA1" w:rsidP="00AE7356">
                  <w:pPr>
                    <w:pStyle w:val="Prrafodelista"/>
                    <w:ind w:left="180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6B4CA1" w:rsidRDefault="006B4CA1" w:rsidP="00AE7356">
                  <w:pPr>
                    <w:pStyle w:val="Prrafodelista"/>
                    <w:ind w:left="180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37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C866E7" w:rsidRDefault="00C866E7" w:rsidP="00C866E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E735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ivisión de Gestión Financiera</w:t>
                  </w:r>
                </w:p>
                <w:p w:rsidR="00C866E7" w:rsidRDefault="00C866E7" w:rsidP="006B4CA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C866E7" w:rsidRDefault="00C866E7" w:rsidP="00AE7356">
                  <w:pPr>
                    <w:pStyle w:val="Prrafodelista"/>
                    <w:ind w:left="180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6B4CA1" w:rsidRPr="00FF7DE5" w:rsidRDefault="006B4CA1" w:rsidP="00AE7356">
                  <w:pPr>
                    <w:pStyle w:val="Prrafodelista"/>
                    <w:ind w:left="180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B4CA1" w:rsidRPr="00FF7DE5" w:rsidTr="008100A8">
              <w:trPr>
                <w:trHeight w:val="60"/>
                <w:jc w:val="center"/>
              </w:trPr>
              <w:tc>
                <w:tcPr>
                  <w:tcW w:w="2533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6B4CA1" w:rsidRPr="00AE7356" w:rsidRDefault="006B4CA1" w:rsidP="00AE7356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echa:</w:t>
                  </w:r>
                </w:p>
              </w:tc>
              <w:tc>
                <w:tcPr>
                  <w:tcW w:w="2410" w:type="dxa"/>
                  <w:gridSpan w:val="2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6B4CA1" w:rsidRPr="00AE7356" w:rsidRDefault="006B4CA1" w:rsidP="00AE7356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echa:</w:t>
                  </w:r>
                </w:p>
              </w:tc>
              <w:tc>
                <w:tcPr>
                  <w:tcW w:w="2253" w:type="dxa"/>
                  <w:gridSpan w:val="2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6B4CA1" w:rsidRPr="00AE7356" w:rsidRDefault="006B4CA1" w:rsidP="00AE7356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echa:</w:t>
                  </w:r>
                </w:p>
              </w:tc>
              <w:tc>
                <w:tcPr>
                  <w:tcW w:w="2437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6B4CA1" w:rsidRPr="00AE7356" w:rsidRDefault="006B4CA1" w:rsidP="00AE7356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echa:</w:t>
                  </w:r>
                </w:p>
              </w:tc>
            </w:tr>
            <w:tr w:rsidR="00204664" w:rsidRPr="008100A8" w:rsidTr="008100A8">
              <w:trPr>
                <w:trHeight w:val="60"/>
                <w:jc w:val="center"/>
              </w:trPr>
              <w:tc>
                <w:tcPr>
                  <w:tcW w:w="9633" w:type="dxa"/>
                  <w:gridSpan w:val="6"/>
                  <w:tcBorders>
                    <w:bottom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:rsidR="00204664" w:rsidRPr="00204664" w:rsidRDefault="00204664" w:rsidP="00374143">
                  <w:pPr>
                    <w:pStyle w:val="Prrafodelista"/>
                    <w:numPr>
                      <w:ilvl w:val="0"/>
                      <w:numId w:val="5"/>
                    </w:numPr>
                    <w:ind w:left="739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20466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SPACIO PARA ACEPTACIÓN DE TÉRMINOS Y CONDICIONES -</w:t>
                  </w:r>
                  <w:r w:rsidR="0037414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FIRMA</w:t>
                  </w:r>
                  <w:r w:rsidRPr="0020466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ASPIRANTE</w:t>
                  </w:r>
                </w:p>
              </w:tc>
            </w:tr>
            <w:tr w:rsidR="00213C40" w:rsidRPr="008100A8" w:rsidTr="008100A8">
              <w:trPr>
                <w:trHeight w:val="4638"/>
                <w:jc w:val="center"/>
              </w:trPr>
              <w:tc>
                <w:tcPr>
                  <w:tcW w:w="9633" w:type="dxa"/>
                  <w:gridSpan w:val="6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213C40" w:rsidRPr="00502CAE" w:rsidRDefault="00213C40" w:rsidP="00213C40">
                  <w:pPr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  <w:r w:rsidRPr="00502CAE">
                    <w:rPr>
                      <w:rFonts w:ascii="Arial" w:hAnsi="Arial" w:cs="Arial"/>
                      <w:b/>
                    </w:rPr>
                    <w:t>Términos y condiciones:</w:t>
                  </w:r>
                </w:p>
                <w:p w:rsidR="00213C40" w:rsidRPr="004D561E" w:rsidRDefault="00213C40" w:rsidP="004D561E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Arial Narrow" w:hAnsi="Arial Narrow" w:cs="Arial"/>
                    </w:rPr>
                  </w:pPr>
                  <w:r w:rsidRPr="00E47357">
                    <w:rPr>
                      <w:rFonts w:ascii="Arial Narrow" w:hAnsi="Arial Narrow" w:cs="Arial"/>
                    </w:rPr>
                    <w:t xml:space="preserve">El valor cancelado por conceptos de inscripción para el proceso de amnistía </w:t>
                  </w:r>
                  <w:r w:rsidRPr="00E47357">
                    <w:rPr>
                      <w:rFonts w:ascii="Arial Narrow" w:hAnsi="Arial Narrow" w:cs="Arial"/>
                      <w:b/>
                    </w:rPr>
                    <w:t>no es reembolsable.</w:t>
                  </w:r>
                </w:p>
                <w:p w:rsidR="00213C40" w:rsidRPr="00483950" w:rsidRDefault="00213C40" w:rsidP="00483950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</w:rPr>
                    <w:t>La radicación de esta solicitud no implica aprobac</w:t>
                  </w:r>
                  <w:r w:rsidR="002E3491">
                    <w:rPr>
                      <w:rFonts w:ascii="Arial Narrow" w:hAnsi="Arial Narrow" w:cs="Arial"/>
                    </w:rPr>
                    <w:t>ión de reingreso por amnistía, e</w:t>
                  </w:r>
                  <w:r>
                    <w:rPr>
                      <w:rFonts w:ascii="Arial Narrow" w:hAnsi="Arial Narrow" w:cs="Arial"/>
                    </w:rPr>
                    <w:t>sta quedará supeditada al cumplimiento de los requisitos</w:t>
                  </w:r>
                  <w:r w:rsidR="00120B80">
                    <w:rPr>
                      <w:rFonts w:ascii="Arial Narrow" w:hAnsi="Arial Narrow" w:cs="Arial"/>
                    </w:rPr>
                    <w:t xml:space="preserve"> generales</w:t>
                  </w:r>
                  <w:r>
                    <w:rPr>
                      <w:rFonts w:ascii="Arial Narrow" w:hAnsi="Arial Narrow" w:cs="Arial"/>
                    </w:rPr>
                    <w:t xml:space="preserve"> y</w:t>
                  </w:r>
                  <w:r w:rsidR="00120B80">
                    <w:rPr>
                      <w:rFonts w:ascii="Arial Narrow" w:hAnsi="Arial Narrow" w:cs="Arial"/>
                    </w:rPr>
                    <w:t xml:space="preserve"> del</w:t>
                  </w:r>
                  <w:r>
                    <w:rPr>
                      <w:rFonts w:ascii="Arial Narrow" w:hAnsi="Arial Narrow" w:cs="Arial"/>
                    </w:rPr>
                    <w:t xml:space="preserve"> estud</w:t>
                  </w:r>
                  <w:r w:rsidR="002E3491">
                    <w:rPr>
                      <w:rFonts w:ascii="Arial Narrow" w:hAnsi="Arial Narrow" w:cs="Arial"/>
                    </w:rPr>
                    <w:t>io académico realizado en cada f</w:t>
                  </w:r>
                  <w:r>
                    <w:rPr>
                      <w:rFonts w:ascii="Arial Narrow" w:hAnsi="Arial Narrow" w:cs="Arial"/>
                    </w:rPr>
                    <w:t>acultad.</w:t>
                  </w:r>
                </w:p>
                <w:p w:rsidR="00272893" w:rsidRPr="0045416C" w:rsidRDefault="00BC169F" w:rsidP="00213C40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</w:rPr>
                    <w:t>De conformidad a lo previsto en el Reglamento Estudiantil, el aspirante</w:t>
                  </w:r>
                  <w:r w:rsidR="00672E62">
                    <w:rPr>
                      <w:rFonts w:ascii="Arial Narrow" w:hAnsi="Arial Narrow" w:cs="Arial"/>
                    </w:rPr>
                    <w:t xml:space="preserve"> que se encuentre</w:t>
                  </w:r>
                  <w:r>
                    <w:rPr>
                      <w:rFonts w:ascii="Arial Narrow" w:hAnsi="Arial Narrow" w:cs="Arial"/>
                    </w:rPr>
                    <w:t xml:space="preserve"> matriculado en</w:t>
                  </w:r>
                  <w:r w:rsidR="000E1FE3">
                    <w:rPr>
                      <w:rFonts w:ascii="Arial Narrow" w:hAnsi="Arial Narrow" w:cs="Arial"/>
                    </w:rPr>
                    <w:t xml:space="preserve"> un</w:t>
                  </w:r>
                  <w:r w:rsidR="0045416C" w:rsidRPr="0045416C">
                    <w:rPr>
                      <w:rFonts w:ascii="Arial Narrow" w:hAnsi="Arial Narrow" w:cs="Arial"/>
                    </w:rPr>
                    <w:t xml:space="preserve"> programa de pregrado </w:t>
                  </w:r>
                  <w:r w:rsidR="000E1FE3">
                    <w:rPr>
                      <w:rFonts w:ascii="Arial Narrow" w:hAnsi="Arial Narrow" w:cs="Arial"/>
                    </w:rPr>
                    <w:t xml:space="preserve">en la Universidad del Cauca </w:t>
                  </w:r>
                  <w:r>
                    <w:rPr>
                      <w:rFonts w:ascii="Arial Narrow" w:hAnsi="Arial Narrow" w:cs="Arial"/>
                    </w:rPr>
                    <w:t>solo podrán iniciar otro programa</w:t>
                  </w:r>
                  <w:r w:rsidR="005D7D7F">
                    <w:rPr>
                      <w:rFonts w:ascii="Arial Narrow" w:hAnsi="Arial Narrow" w:cs="Arial"/>
                    </w:rPr>
                    <w:t xml:space="preserve"> cuando haya</w:t>
                  </w:r>
                  <w:r>
                    <w:rPr>
                      <w:rFonts w:ascii="Arial Narrow" w:hAnsi="Arial Narrow" w:cs="Arial"/>
                    </w:rPr>
                    <w:t xml:space="preserve"> aprobado el 60% de los créditos correspondientes al plan de estudios del programa que esté cursando</w:t>
                  </w:r>
                  <w:r w:rsidR="000E1FE3">
                    <w:rPr>
                      <w:rFonts w:ascii="Arial Narrow" w:hAnsi="Arial Narrow" w:cs="Arial"/>
                    </w:rPr>
                    <w:t>.</w:t>
                  </w:r>
                </w:p>
                <w:p w:rsidR="00213C40" w:rsidRPr="00852620" w:rsidRDefault="00272893" w:rsidP="00213C40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</w:rPr>
                    <w:t xml:space="preserve">El trámite de solicitud de </w:t>
                  </w:r>
                  <w:r w:rsidR="00175999">
                    <w:rPr>
                      <w:rFonts w:ascii="Arial Narrow" w:hAnsi="Arial Narrow" w:cs="Arial"/>
                    </w:rPr>
                    <w:t xml:space="preserve">estudio para </w:t>
                  </w:r>
                  <w:r w:rsidR="0018710E">
                    <w:rPr>
                      <w:rFonts w:ascii="Arial Narrow" w:hAnsi="Arial Narrow" w:cs="Arial"/>
                    </w:rPr>
                    <w:t>reingreso por amnistía deberá hacerse personalmente</w:t>
                  </w:r>
                  <w:r>
                    <w:rPr>
                      <w:rFonts w:ascii="Arial Narrow" w:hAnsi="Arial Narrow" w:cs="Arial"/>
                    </w:rPr>
                    <w:t xml:space="preserve"> o</w:t>
                  </w:r>
                  <w:r w:rsidR="00F6321E">
                    <w:rPr>
                      <w:rFonts w:ascii="Arial Narrow" w:hAnsi="Arial Narrow" w:cs="Arial"/>
                    </w:rPr>
                    <w:t xml:space="preserve"> a través de apoderado.</w:t>
                  </w:r>
                </w:p>
                <w:p w:rsidR="00852620" w:rsidRPr="00852620" w:rsidRDefault="00852620" w:rsidP="00852620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El correo electrónico y el número</w:t>
                  </w:r>
                  <w:r w:rsidRPr="00DA2EB1">
                    <w:rPr>
                      <w:rFonts w:ascii="Arial Narrow" w:hAnsi="Arial Narrow" w:cs="Arial"/>
                    </w:rPr>
                    <w:t xml:space="preserve"> de contacto </w:t>
                  </w:r>
                  <w:r>
                    <w:rPr>
                      <w:rFonts w:ascii="Arial Narrow" w:hAnsi="Arial Narrow" w:cs="Arial"/>
                    </w:rPr>
                    <w:t>suministrado</w:t>
                  </w:r>
                  <w:r w:rsidRPr="00DA2EB1">
                    <w:rPr>
                      <w:rFonts w:ascii="Arial Narrow" w:hAnsi="Arial Narrow" w:cs="Arial"/>
                    </w:rPr>
                    <w:t xml:space="preserve"> serán los canales de comunicación oficial entre el aspirante y la Universidad del Cauca.</w:t>
                  </w:r>
                </w:p>
                <w:p w:rsidR="00EE4A8A" w:rsidRPr="00EE4A8A" w:rsidRDefault="00EE4A8A" w:rsidP="00EE4A8A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Con la firma de esta solicitud, el aspirante a</w:t>
                  </w:r>
                  <w:r w:rsidRPr="00EE4A8A">
                    <w:rPr>
                      <w:rFonts w:ascii="Arial Narrow" w:hAnsi="Arial Narrow" w:cs="Arial"/>
                    </w:rPr>
                    <w:t>utoriz</w:t>
                  </w:r>
                  <w:r>
                    <w:rPr>
                      <w:rFonts w:ascii="Arial Narrow" w:hAnsi="Arial Narrow" w:cs="Arial"/>
                    </w:rPr>
                    <w:t>a</w:t>
                  </w:r>
                  <w:r w:rsidRPr="00EE4A8A">
                    <w:rPr>
                      <w:rFonts w:ascii="Arial Narrow" w:hAnsi="Arial Narrow" w:cs="Arial"/>
                    </w:rPr>
                    <w:t xml:space="preserve"> de manera voluntaria, previa, expresa e informada a </w:t>
                  </w:r>
                  <w:r>
                    <w:rPr>
                      <w:rFonts w:ascii="Arial Narrow" w:hAnsi="Arial Narrow" w:cs="Arial"/>
                    </w:rPr>
                    <w:t>la Universidad del Cauca</w:t>
                  </w:r>
                  <w:r w:rsidRPr="00EE4A8A">
                    <w:rPr>
                      <w:rFonts w:ascii="Arial Narrow" w:hAnsi="Arial Narrow" w:cs="Arial"/>
                    </w:rPr>
                    <w:t xml:space="preserve"> para la recolección y post</w:t>
                  </w:r>
                  <w:r w:rsidR="000E7A9E">
                    <w:rPr>
                      <w:rFonts w:ascii="Arial Narrow" w:hAnsi="Arial Narrow" w:cs="Arial"/>
                    </w:rPr>
                    <w:t xml:space="preserve">erior análisis de los datos </w:t>
                  </w:r>
                  <w:r>
                    <w:rPr>
                      <w:rFonts w:ascii="Arial Narrow" w:hAnsi="Arial Narrow" w:cs="Arial"/>
                    </w:rPr>
                    <w:t>suministrados.</w:t>
                  </w:r>
                </w:p>
                <w:p w:rsidR="00213C40" w:rsidRPr="008E0EBE" w:rsidRDefault="00213C40" w:rsidP="00DF044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213C40" w:rsidRDefault="00213C40" w:rsidP="00213C4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12"/>
                    </w:rPr>
                  </w:pPr>
                  <w:r w:rsidRPr="00FF7DE5">
                    <w:rPr>
                      <w:rFonts w:ascii="Arial" w:hAnsi="Arial" w:cs="Arial"/>
                      <w:b/>
                      <w:sz w:val="20"/>
                      <w:szCs w:val="12"/>
                    </w:rPr>
                    <w:t>_______________________________</w:t>
                  </w:r>
                  <w:r>
                    <w:rPr>
                      <w:rFonts w:ascii="Arial" w:hAnsi="Arial" w:cs="Arial"/>
                      <w:b/>
                      <w:sz w:val="20"/>
                      <w:szCs w:val="12"/>
                    </w:rPr>
                    <w:t>____________</w:t>
                  </w:r>
                </w:p>
                <w:p w:rsidR="00213C40" w:rsidRDefault="00213C40" w:rsidP="00213C4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12"/>
                    </w:rPr>
                  </w:pPr>
                  <w:r w:rsidRPr="00FF7DE5">
                    <w:rPr>
                      <w:rFonts w:ascii="Arial" w:hAnsi="Arial" w:cs="Arial"/>
                      <w:b/>
                      <w:sz w:val="20"/>
                      <w:szCs w:val="12"/>
                    </w:rPr>
                    <w:t xml:space="preserve">FIRMA DEL </w:t>
                  </w:r>
                  <w:r>
                    <w:rPr>
                      <w:rFonts w:ascii="Arial" w:hAnsi="Arial" w:cs="Arial"/>
                      <w:b/>
                      <w:sz w:val="20"/>
                      <w:szCs w:val="12"/>
                    </w:rPr>
                    <w:t>ASPIRANTE</w:t>
                  </w:r>
                </w:p>
                <w:p w:rsidR="00213C40" w:rsidRPr="00FF7DE5" w:rsidRDefault="00213C40" w:rsidP="00213C4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12"/>
                    </w:rPr>
                  </w:pPr>
                </w:p>
                <w:p w:rsidR="00213C40" w:rsidRDefault="00213C40" w:rsidP="00B5431F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813D0D">
                    <w:rPr>
                      <w:rFonts w:ascii="Arial Narrow" w:hAnsi="Arial Narrow" w:cs="Arial"/>
                      <w:b/>
                      <w:sz w:val="20"/>
                      <w:szCs w:val="12"/>
                    </w:rPr>
                    <w:t xml:space="preserve">La firma </w:t>
                  </w:r>
                  <w:r w:rsidR="00320769">
                    <w:rPr>
                      <w:rFonts w:ascii="Arial Narrow" w:hAnsi="Arial Narrow" w:cs="Arial"/>
                      <w:b/>
                      <w:sz w:val="20"/>
                      <w:szCs w:val="12"/>
                    </w:rPr>
                    <w:t xml:space="preserve">y radicación </w:t>
                  </w:r>
                  <w:r w:rsidRPr="00813D0D">
                    <w:rPr>
                      <w:rFonts w:ascii="Arial Narrow" w:hAnsi="Arial Narrow" w:cs="Arial"/>
                      <w:b/>
                      <w:sz w:val="20"/>
                      <w:szCs w:val="12"/>
                    </w:rPr>
                    <w:t>de esta solicitud implica la aceptación sin salvedad alguna</w:t>
                  </w:r>
                  <w:r w:rsidRPr="00813D0D">
                    <w:rPr>
                      <w:rFonts w:ascii="Arial Narrow" w:hAnsi="Arial Narrow" w:cs="Arial"/>
                      <w:sz w:val="20"/>
                      <w:szCs w:val="12"/>
                    </w:rPr>
                    <w:t>, por parte del aspirante, de las condiciones, requisitos y demás disposiciones contempladas en las normas internas que en la Universidad del Cauca regulan el proceso de reingreso por amnistía, especialmente lo contenido en el Acuerdo Sup</w:t>
                  </w:r>
                  <w:r w:rsidR="00B5431F" w:rsidRPr="00813D0D">
                    <w:rPr>
                      <w:rFonts w:ascii="Arial Narrow" w:hAnsi="Arial Narrow" w:cs="Arial"/>
                      <w:sz w:val="20"/>
                      <w:szCs w:val="12"/>
                    </w:rPr>
                    <w:t>erior 083 de 2019,</w:t>
                  </w:r>
                  <w:r w:rsidR="00272893" w:rsidRPr="00813D0D">
                    <w:rPr>
                      <w:rFonts w:ascii="Arial Narrow" w:hAnsi="Arial Narrow" w:cs="Arial"/>
                      <w:sz w:val="20"/>
                      <w:szCs w:val="12"/>
                    </w:rPr>
                    <w:t xml:space="preserve"> Acuerdo Académico 010 de 2020 y aquellas previstas en este formato.</w:t>
                  </w:r>
                </w:p>
              </w:tc>
            </w:tr>
            <w:tr w:rsidR="009C07B2" w:rsidRPr="008100A8" w:rsidTr="008100A8">
              <w:trPr>
                <w:trHeight w:val="202"/>
                <w:jc w:val="center"/>
              </w:trPr>
              <w:tc>
                <w:tcPr>
                  <w:tcW w:w="9633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:rsidR="009C07B2" w:rsidRDefault="009C07B2" w:rsidP="008B248F">
                  <w:pPr>
                    <w:pStyle w:val="Prrafodelista"/>
                    <w:numPr>
                      <w:ilvl w:val="0"/>
                      <w:numId w:val="5"/>
                    </w:numPr>
                    <w:ind w:left="172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9C07B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SPACIO EXCLUSIVO DIVISIÓN DE ADMISIONES, REGISTRO Y CONTROL ACADÉMICO</w:t>
                  </w:r>
                </w:p>
                <w:p w:rsidR="00BF0D14" w:rsidRPr="009C07B2" w:rsidRDefault="00BF0D14" w:rsidP="00BF0D14">
                  <w:pPr>
                    <w:pStyle w:val="Prrafodelista"/>
                    <w:ind w:left="434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Verificación de requisitos generales</w:t>
                  </w:r>
                  <w:r w:rsidR="008049B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y recepción de documentos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9C07B2" w:rsidRPr="002D2FFE" w:rsidTr="008100A8">
              <w:trPr>
                <w:trHeight w:val="1829"/>
                <w:jc w:val="center"/>
              </w:trPr>
              <w:tc>
                <w:tcPr>
                  <w:tcW w:w="4943" w:type="dxa"/>
                  <w:gridSpan w:val="3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925DC6" w:rsidRDefault="00925DC6" w:rsidP="00925DC6">
                  <w:pPr>
                    <w:pStyle w:val="Prrafodelista"/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Verificación de documentos:</w:t>
                  </w:r>
                </w:p>
                <w:p w:rsidR="009C07B2" w:rsidRPr="00854278" w:rsidRDefault="00925DC6" w:rsidP="00854278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40" w:lineRule="auto"/>
                    <w:ind w:left="292"/>
                    <w:rPr>
                      <w:rFonts w:ascii="Arial Narrow" w:hAnsi="Arial Narrow" w:cs="Arial"/>
                      <w:b/>
                      <w:szCs w:val="20"/>
                    </w:rPr>
                  </w:pPr>
                  <w:r w:rsidRPr="00854278">
                    <w:rPr>
                      <w:rFonts w:ascii="Arial Narrow" w:hAnsi="Arial Narrow" w:cs="Arial"/>
                      <w:szCs w:val="20"/>
                    </w:rPr>
                    <w:t>Fotocopia del documento de identificación</w:t>
                  </w:r>
                  <w:r w:rsidR="00BC0A78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Pr="00854278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Pr="00854278">
                    <w:rPr>
                      <w:rFonts w:ascii="Arial Narrow" w:hAnsi="Arial Narrow" w:cs="Arial"/>
                      <w:szCs w:val="20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54278">
                    <w:rPr>
                      <w:rFonts w:ascii="Arial Narrow" w:hAnsi="Arial Narrow" w:cs="Arial"/>
                      <w:szCs w:val="20"/>
                    </w:rPr>
                    <w:instrText xml:space="preserve"> FORMCHECKBOX </w:instrText>
                  </w:r>
                  <w:r w:rsidR="00FF003C">
                    <w:rPr>
                      <w:rFonts w:ascii="Arial Narrow" w:hAnsi="Arial Narrow" w:cs="Arial"/>
                      <w:szCs w:val="20"/>
                    </w:rPr>
                  </w:r>
                  <w:r w:rsidR="00FF003C">
                    <w:rPr>
                      <w:rFonts w:ascii="Arial Narrow" w:hAnsi="Arial Narrow" w:cs="Arial"/>
                      <w:szCs w:val="20"/>
                    </w:rPr>
                    <w:fldChar w:fldCharType="separate"/>
                  </w:r>
                  <w:r w:rsidRPr="00854278">
                    <w:rPr>
                      <w:rFonts w:ascii="Arial Narrow" w:hAnsi="Arial Narrow" w:cs="Arial"/>
                      <w:szCs w:val="20"/>
                    </w:rPr>
                    <w:fldChar w:fldCharType="end"/>
                  </w:r>
                </w:p>
                <w:p w:rsidR="00925DC6" w:rsidRPr="00854278" w:rsidRDefault="00BF0D14" w:rsidP="00854278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40" w:lineRule="auto"/>
                    <w:ind w:left="292"/>
                    <w:rPr>
                      <w:rFonts w:ascii="Arial Narrow" w:hAnsi="Arial Narrow" w:cs="Arial"/>
                      <w:b/>
                      <w:szCs w:val="20"/>
                    </w:rPr>
                  </w:pPr>
                  <w:r w:rsidRPr="00854278">
                    <w:rPr>
                      <w:rFonts w:ascii="Arial Narrow" w:hAnsi="Arial Narrow" w:cs="Arial"/>
                      <w:szCs w:val="20"/>
                    </w:rPr>
                    <w:t>Soporte</w:t>
                  </w:r>
                  <w:r w:rsidR="00925DC6" w:rsidRPr="00854278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="001F21F4">
                    <w:rPr>
                      <w:rFonts w:ascii="Arial Narrow" w:hAnsi="Arial Narrow" w:cs="Arial"/>
                      <w:szCs w:val="20"/>
                    </w:rPr>
                    <w:t xml:space="preserve">original </w:t>
                  </w:r>
                  <w:r w:rsidR="00925DC6" w:rsidRPr="00854278">
                    <w:rPr>
                      <w:rFonts w:ascii="Arial Narrow" w:hAnsi="Arial Narrow" w:cs="Arial"/>
                      <w:szCs w:val="20"/>
                    </w:rPr>
                    <w:t xml:space="preserve">de pago de los derechos de inscripción </w:t>
                  </w:r>
                  <w:r w:rsidRPr="00854278">
                    <w:rPr>
                      <w:rFonts w:ascii="Arial Narrow" w:hAnsi="Arial Narrow" w:cs="Arial"/>
                      <w:szCs w:val="20"/>
                    </w:rPr>
                    <w:t>(P</w:t>
                  </w:r>
                  <w:r w:rsidR="00925DC6" w:rsidRPr="00854278">
                    <w:rPr>
                      <w:rFonts w:ascii="Arial Narrow" w:hAnsi="Arial Narrow" w:cs="Arial"/>
                      <w:szCs w:val="20"/>
                    </w:rPr>
                    <w:t xml:space="preserve">roceso de </w:t>
                  </w:r>
                  <w:r w:rsidRPr="00854278">
                    <w:rPr>
                      <w:rFonts w:ascii="Arial Narrow" w:hAnsi="Arial Narrow" w:cs="Arial"/>
                      <w:szCs w:val="20"/>
                    </w:rPr>
                    <w:t>A</w:t>
                  </w:r>
                  <w:r w:rsidR="00925DC6" w:rsidRPr="00854278">
                    <w:rPr>
                      <w:rFonts w:ascii="Arial Narrow" w:hAnsi="Arial Narrow" w:cs="Arial"/>
                      <w:szCs w:val="20"/>
                    </w:rPr>
                    <w:t>mnistía</w:t>
                  </w:r>
                  <w:r w:rsidRPr="00854278">
                    <w:rPr>
                      <w:rFonts w:ascii="Arial Narrow" w:hAnsi="Arial Narrow" w:cs="Arial"/>
                      <w:szCs w:val="20"/>
                    </w:rPr>
                    <w:t>)</w:t>
                  </w:r>
                  <w:r w:rsidR="00925DC6" w:rsidRPr="00854278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="00F00156">
                    <w:rPr>
                      <w:rFonts w:ascii="Arial Narrow" w:hAnsi="Arial Narrow" w:cs="Arial"/>
                      <w:szCs w:val="20"/>
                    </w:rPr>
                    <w:t xml:space="preserve">    </w:t>
                  </w:r>
                  <w:r w:rsidR="00CB5E05" w:rsidRPr="00854278">
                    <w:rPr>
                      <w:rFonts w:ascii="Arial Narrow" w:hAnsi="Arial Narrow" w:cs="Arial"/>
                      <w:szCs w:val="20"/>
                    </w:rPr>
                    <w:t xml:space="preserve">        </w:t>
                  </w:r>
                  <w:r w:rsidR="00421D2C" w:rsidRPr="00854278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="00BC0A78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="00421D2C" w:rsidRPr="00854278">
                    <w:rPr>
                      <w:rFonts w:ascii="Arial Narrow" w:hAnsi="Arial Narrow" w:cs="Arial"/>
                      <w:szCs w:val="20"/>
                    </w:rPr>
                    <w:t xml:space="preserve"> </w:t>
                  </w:r>
                  <w:r w:rsidR="00F007AD" w:rsidRPr="00854278">
                    <w:rPr>
                      <w:rFonts w:ascii="Arial Narrow" w:hAnsi="Arial Narrow" w:cs="Arial"/>
                      <w:szCs w:val="20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007AD" w:rsidRPr="00854278">
                    <w:rPr>
                      <w:rFonts w:ascii="Arial Narrow" w:hAnsi="Arial Narrow" w:cs="Arial"/>
                      <w:szCs w:val="20"/>
                    </w:rPr>
                    <w:instrText xml:space="preserve"> FORMCHECKBOX </w:instrText>
                  </w:r>
                  <w:r w:rsidR="00FF003C">
                    <w:rPr>
                      <w:rFonts w:ascii="Arial Narrow" w:hAnsi="Arial Narrow" w:cs="Arial"/>
                      <w:szCs w:val="20"/>
                    </w:rPr>
                  </w:r>
                  <w:r w:rsidR="00FF003C">
                    <w:rPr>
                      <w:rFonts w:ascii="Arial Narrow" w:hAnsi="Arial Narrow" w:cs="Arial"/>
                      <w:szCs w:val="20"/>
                    </w:rPr>
                    <w:fldChar w:fldCharType="separate"/>
                  </w:r>
                  <w:r w:rsidR="00F007AD" w:rsidRPr="00854278">
                    <w:rPr>
                      <w:rFonts w:ascii="Arial Narrow" w:hAnsi="Arial Narrow" w:cs="Arial"/>
                      <w:szCs w:val="20"/>
                    </w:rPr>
                    <w:fldChar w:fldCharType="end"/>
                  </w:r>
                </w:p>
                <w:p w:rsidR="00854278" w:rsidRPr="00CB5E05" w:rsidRDefault="00854278" w:rsidP="00854278">
                  <w:pPr>
                    <w:pStyle w:val="Prrafodelista"/>
                    <w:spacing w:after="0" w:line="240" w:lineRule="auto"/>
                    <w:ind w:left="29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C07B2" w:rsidRPr="00421D2C" w:rsidRDefault="009C07B2" w:rsidP="00421D2C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</w:t>
                  </w:r>
                  <w:r w:rsidRPr="00404D0F">
                    <w:rPr>
                      <w:rFonts w:ascii="Arial" w:hAnsi="Arial" w:cs="Arial"/>
                      <w:b/>
                      <w:sz w:val="20"/>
                      <w:szCs w:val="20"/>
                    </w:rPr>
                    <w:t>úmero de folio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recibidos</w:t>
                  </w:r>
                  <w:r w:rsidRPr="00404D0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  <w:r w:rsidRPr="00FC132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404D0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FC132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FC132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C1329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C1329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C1329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C1329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C1329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C132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90" w:type="dxa"/>
                  <w:gridSpan w:val="3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461D26" w:rsidRDefault="009C07B2" w:rsidP="00F751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</w:t>
                  </w:r>
                  <w:r w:rsidRPr="00404D0F">
                    <w:rPr>
                      <w:rFonts w:ascii="Arial" w:hAnsi="Arial" w:cs="Arial"/>
                      <w:b/>
                      <w:sz w:val="20"/>
                      <w:szCs w:val="20"/>
                    </w:rPr>
                    <w:t>spacio par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fecha y</w:t>
                  </w:r>
                  <w:r w:rsidRPr="00404D0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el sello de 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dicado en DARCA</w:t>
                  </w:r>
                  <w:r w:rsidRPr="00404D0F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4D2FC3" w:rsidRDefault="004D2FC3" w:rsidP="004D2FC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D2FC3" w:rsidRDefault="004D2FC3" w:rsidP="004D2FC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7519A" w:rsidRDefault="002A1A3B" w:rsidP="004D2FC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NOMBRE: </w:t>
                  </w:r>
                  <w:r w:rsidRPr="00FC132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404D0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FC132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FC132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FC1329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C1329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C1329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C1329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C1329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FC1329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52B30" w:rsidRPr="00FF7DE5" w:rsidRDefault="008100A8" w:rsidP="008100A8">
            <w:pPr>
              <w:tabs>
                <w:tab w:val="left" w:pos="883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ab/>
            </w:r>
          </w:p>
        </w:tc>
      </w:tr>
      <w:tr w:rsidR="00076DB9" w:rsidRPr="008100A8" w:rsidTr="004075BC">
        <w:tc>
          <w:tcPr>
            <w:tcW w:w="9890" w:type="dxa"/>
          </w:tcPr>
          <w:tbl>
            <w:tblPr>
              <w:tblW w:w="9591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3"/>
              <w:gridCol w:w="2835"/>
              <w:gridCol w:w="1943"/>
            </w:tblGrid>
            <w:tr w:rsidR="00076DB9" w:rsidRPr="008100A8" w:rsidTr="004075BC">
              <w:trPr>
                <w:trHeight w:val="392"/>
                <w:jc w:val="center"/>
              </w:trPr>
              <w:tc>
                <w:tcPr>
                  <w:tcW w:w="9591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:rsidR="00076DB9" w:rsidRPr="00FF7DE5" w:rsidRDefault="00076DB9" w:rsidP="004C03F6">
                  <w:pPr>
                    <w:pStyle w:val="Prrafodelista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97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lastRenderedPageBreak/>
                    <w:t>ESPACIO PARA ESTUDIO DE REQUISITOS HABILITANTES – DIVISIÓN DE ADMISIONES, REGISTRO Y CONTROL ACADÉMICO</w:t>
                  </w:r>
                </w:p>
                <w:p w:rsidR="00076DB9" w:rsidRPr="00FF7DE5" w:rsidRDefault="00076DB9" w:rsidP="004075BC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1001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6DB9" w:rsidRPr="00643430" w:rsidTr="00643430">
              <w:trPr>
                <w:trHeight w:val="458"/>
                <w:jc w:val="center"/>
              </w:trPr>
              <w:tc>
                <w:tcPr>
                  <w:tcW w:w="4813" w:type="dxa"/>
                  <w:shd w:val="clear" w:color="auto" w:fill="auto"/>
                  <w:vAlign w:val="center"/>
                </w:tcPr>
                <w:p w:rsidR="00076DB9" w:rsidRDefault="004F14DE" w:rsidP="006434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¿Tiene sanciones disciplinarias vigentes?</w:t>
                  </w:r>
                </w:p>
                <w:p w:rsidR="00076DB9" w:rsidRPr="00FF7DE5" w:rsidRDefault="00076DB9" w:rsidP="004075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076DB9" w:rsidRPr="00C54CD6" w:rsidRDefault="00C54CD6" w:rsidP="00C54C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C54C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í 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="00FF003C">
                    <w:rPr>
                      <w:rFonts w:ascii="Arial" w:hAnsi="Arial" w:cs="Arial"/>
                      <w:b/>
                      <w:sz w:val="20"/>
                    </w:rPr>
                  </w:r>
                  <w:r w:rsidR="00FF003C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  <w:r w:rsidRPr="002D2FFE">
                    <w:rPr>
                      <w:rFonts w:ascii="Arial" w:hAnsi="Arial" w:cs="Arial"/>
                      <w:b/>
                      <w:sz w:val="20"/>
                    </w:rPr>
                    <w:t xml:space="preserve">         No 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="00FF003C">
                    <w:rPr>
                      <w:rFonts w:ascii="Arial" w:hAnsi="Arial" w:cs="Arial"/>
                      <w:b/>
                      <w:sz w:val="20"/>
                    </w:rPr>
                  </w:r>
                  <w:r w:rsidR="00FF003C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4778" w:type="dxa"/>
                  <w:gridSpan w:val="2"/>
                  <w:shd w:val="clear" w:color="auto" w:fill="auto"/>
                  <w:vAlign w:val="center"/>
                </w:tcPr>
                <w:p w:rsidR="00076DB9" w:rsidRDefault="00643430" w:rsidP="006434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¿Ha sido beneficiario de otra amnistía académica en el mismo programa de pregrado?</w:t>
                  </w:r>
                </w:p>
                <w:p w:rsidR="00643430" w:rsidRPr="00FD73DF" w:rsidRDefault="00643430" w:rsidP="006434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C54CD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í 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="00FF003C">
                    <w:rPr>
                      <w:rFonts w:ascii="Arial" w:hAnsi="Arial" w:cs="Arial"/>
                      <w:b/>
                      <w:sz w:val="20"/>
                    </w:rPr>
                  </w:r>
                  <w:r w:rsidR="00FF003C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        No 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="00FF003C">
                    <w:rPr>
                      <w:rFonts w:ascii="Arial" w:hAnsi="Arial" w:cs="Arial"/>
                      <w:b/>
                      <w:sz w:val="20"/>
                    </w:rPr>
                  </w:r>
                  <w:r w:rsidR="00FF003C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2529A5" w:rsidRPr="008100A8" w:rsidTr="007D73D1">
              <w:trPr>
                <w:trHeight w:val="541"/>
                <w:jc w:val="center"/>
              </w:trPr>
              <w:tc>
                <w:tcPr>
                  <w:tcW w:w="9591" w:type="dxa"/>
                  <w:gridSpan w:val="3"/>
                  <w:shd w:val="clear" w:color="auto" w:fill="auto"/>
                  <w:vAlign w:val="center"/>
                </w:tcPr>
                <w:p w:rsidR="002529A5" w:rsidRDefault="002529A5" w:rsidP="002A1A3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IRMA RESPONSABLE DE VERIFICACIÓN EN DARCA</w:t>
                  </w:r>
                </w:p>
              </w:tc>
            </w:tr>
            <w:tr w:rsidR="002529A5" w:rsidRPr="008100A8" w:rsidTr="004A5FAB">
              <w:trPr>
                <w:trHeight w:val="1380"/>
                <w:jc w:val="center"/>
              </w:trPr>
              <w:tc>
                <w:tcPr>
                  <w:tcW w:w="9591" w:type="dxa"/>
                  <w:gridSpan w:val="3"/>
                  <w:shd w:val="clear" w:color="auto" w:fill="auto"/>
                  <w:vAlign w:val="center"/>
                </w:tcPr>
                <w:p w:rsidR="002529A5" w:rsidRDefault="002529A5" w:rsidP="002A1A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2529A5" w:rsidRDefault="002529A5" w:rsidP="006402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______________________________________</w:t>
                  </w:r>
                </w:p>
                <w:p w:rsidR="002529A5" w:rsidRPr="003F0FC4" w:rsidRDefault="002529A5" w:rsidP="002529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IRMA</w:t>
                  </w:r>
                </w:p>
                <w:p w:rsidR="002529A5" w:rsidRDefault="002529A5" w:rsidP="002A1A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OMBRE: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2D2FF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:rsidR="002529A5" w:rsidRDefault="002529A5" w:rsidP="002A1A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ECHA DE REVISIÓN:</w:t>
                  </w:r>
                  <w:r w:rsidRPr="00D0633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2D2FF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76DB9" w:rsidRPr="008100A8" w:rsidTr="004075BC">
              <w:trPr>
                <w:trHeight w:val="559"/>
                <w:jc w:val="center"/>
              </w:trPr>
              <w:tc>
                <w:tcPr>
                  <w:tcW w:w="9591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E2F3" w:themeFill="accent5" w:themeFillTint="33"/>
                  <w:vAlign w:val="center"/>
                </w:tcPr>
                <w:p w:rsidR="00076DB9" w:rsidRPr="00965850" w:rsidRDefault="00076DB9" w:rsidP="0070341C">
                  <w:pPr>
                    <w:pStyle w:val="Prrafodelista"/>
                    <w:numPr>
                      <w:ilvl w:val="0"/>
                      <w:numId w:val="5"/>
                    </w:numPr>
                    <w:ind w:left="456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ESPACIO PARA </w:t>
                  </w:r>
                  <w:r w:rsidR="0096585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STUDIO</w:t>
                  </w:r>
                  <w:r w:rsidR="00CC00A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Y CONCEPTO DE LA COORDINACIÓN DEL</w:t>
                  </w:r>
                  <w:r w:rsidR="0096585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PROGRAMA</w:t>
                  </w:r>
                  <w:r w:rsidRPr="00FF7D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343FB" w:rsidRPr="008100A8" w:rsidTr="00576982">
              <w:trPr>
                <w:trHeight w:val="802"/>
                <w:jc w:val="center"/>
              </w:trPr>
              <w:tc>
                <w:tcPr>
                  <w:tcW w:w="9591" w:type="dxa"/>
                  <w:gridSpan w:val="3"/>
                  <w:tcBorders>
                    <w:top w:val="nil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4343FB" w:rsidRDefault="004343FB" w:rsidP="008215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n atención a la situación académica del solicitante, ¿Se recomienda el reingreso</w:t>
                  </w:r>
                  <w:r w:rsidR="002B6D4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por amnistía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?</w:t>
                  </w:r>
                </w:p>
                <w:p w:rsidR="004343FB" w:rsidRDefault="002E3491" w:rsidP="0082153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i</w:t>
                  </w:r>
                  <w:r w:rsidR="004343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4343FB"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343FB"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="00FF003C">
                    <w:rPr>
                      <w:rFonts w:ascii="Arial" w:hAnsi="Arial" w:cs="Arial"/>
                      <w:b/>
                      <w:sz w:val="20"/>
                    </w:rPr>
                  </w:r>
                  <w:r w:rsidR="00FF003C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="004343FB"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  <w:p w:rsidR="0015340D" w:rsidRPr="00EE4A8A" w:rsidRDefault="004343FB" w:rsidP="0082153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No 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="00FF003C">
                    <w:rPr>
                      <w:rFonts w:ascii="Arial" w:hAnsi="Arial" w:cs="Arial"/>
                      <w:b/>
                      <w:sz w:val="20"/>
                    </w:rPr>
                  </w:r>
                  <w:r w:rsidR="00FF003C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  <w:r w:rsidRPr="004F1216">
                    <w:rPr>
                      <w:rFonts w:ascii="Arial" w:hAnsi="Arial" w:cs="Arial"/>
                      <w:b/>
                      <w:sz w:val="20"/>
                    </w:rPr>
                    <w:t xml:space="preserve"> ¿Por qué motiv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o?</w:t>
                  </w:r>
                  <w:r w:rsidRPr="004F1216">
                    <w:rPr>
                      <w:rFonts w:ascii="Arial" w:hAnsi="Arial" w:cs="Arial"/>
                      <w:b/>
                      <w:sz w:val="20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2D2FF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:rsidR="00FB4538" w:rsidRPr="00EE4A8A" w:rsidRDefault="00FB4538" w:rsidP="0082153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343FB" w:rsidRPr="008100A8" w:rsidTr="00057AE6">
              <w:trPr>
                <w:trHeight w:val="930"/>
                <w:jc w:val="center"/>
              </w:trPr>
              <w:tc>
                <w:tcPr>
                  <w:tcW w:w="9591" w:type="dxa"/>
                  <w:gridSpan w:val="3"/>
                  <w:tcBorders>
                    <w:top w:val="nil"/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4343FB" w:rsidRDefault="004343FB" w:rsidP="0082153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Plan de estudios al que reingresa, en caso de ser aprobado por el Consejo de Facultad: </w:t>
                  </w:r>
                </w:p>
                <w:p w:rsidR="004343FB" w:rsidRPr="000E4402" w:rsidRDefault="004343FB" w:rsidP="0082153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° de Resolución del Plan</w:t>
                  </w:r>
                  <w:r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  <w:r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Año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343FB" w:rsidRPr="002D2FFE" w:rsidTr="00057AE6">
              <w:trPr>
                <w:trHeight w:val="473"/>
                <w:jc w:val="center"/>
              </w:trPr>
              <w:tc>
                <w:tcPr>
                  <w:tcW w:w="7648" w:type="dxa"/>
                  <w:gridSpan w:val="2"/>
                  <w:tcBorders>
                    <w:top w:val="single" w:sz="2" w:space="0" w:color="auto"/>
                  </w:tcBorders>
                  <w:shd w:val="clear" w:color="auto" w:fill="auto"/>
                  <w:vAlign w:val="center"/>
                </w:tcPr>
                <w:p w:rsidR="004343FB" w:rsidRPr="000E4402" w:rsidRDefault="004343FB" w:rsidP="00910D1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signatura</w:t>
                  </w:r>
                  <w:r w:rsidR="00057AE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</w:t>
                  </w:r>
                  <w:r w:rsidR="00057AE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)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recomendada</w:t>
                  </w:r>
                  <w:r w:rsidR="00057AE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</w:t>
                  </w:r>
                  <w:r w:rsidR="00057AE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)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para matrícula </w:t>
                  </w:r>
                  <w:r w:rsidR="0071329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e acuerdo a las condiciones d</w:t>
                  </w:r>
                  <w:r w:rsidR="00BB10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 reingreso</w:t>
                  </w:r>
                  <w:r w:rsidR="004C48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por amnistía</w:t>
                  </w:r>
                  <w:r w:rsidR="00BB10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aprobadas mediante Acuerdo Académico 010 de 2020</w:t>
                  </w:r>
                </w:p>
              </w:tc>
              <w:tc>
                <w:tcPr>
                  <w:tcW w:w="1943" w:type="dxa"/>
                  <w:tcBorders>
                    <w:top w:val="single" w:sz="2" w:space="0" w:color="auto"/>
                  </w:tcBorders>
                  <w:shd w:val="clear" w:color="auto" w:fill="auto"/>
                  <w:vAlign w:val="center"/>
                </w:tcPr>
                <w:p w:rsidR="004343FB" w:rsidRPr="000E4402" w:rsidRDefault="004343FB" w:rsidP="00910D1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riodo recomendado para matrícula</w:t>
                  </w:r>
                </w:p>
              </w:tc>
            </w:tr>
            <w:tr w:rsidR="004343FB" w:rsidRPr="002D2FFE" w:rsidTr="00057AE6">
              <w:trPr>
                <w:trHeight w:val="441"/>
                <w:jc w:val="center"/>
              </w:trPr>
              <w:tc>
                <w:tcPr>
                  <w:tcW w:w="7648" w:type="dxa"/>
                  <w:gridSpan w:val="2"/>
                  <w:tcBorders>
                    <w:top w:val="single" w:sz="2" w:space="0" w:color="auto"/>
                  </w:tcBorders>
                  <w:shd w:val="clear" w:color="auto" w:fill="auto"/>
                  <w:vAlign w:val="center"/>
                </w:tcPr>
                <w:p w:rsidR="004343FB" w:rsidRPr="000E4402" w:rsidRDefault="004343FB" w:rsidP="004343F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943" w:type="dxa"/>
                  <w:tcBorders>
                    <w:top w:val="single" w:sz="2" w:space="0" w:color="auto"/>
                  </w:tcBorders>
                  <w:shd w:val="clear" w:color="auto" w:fill="auto"/>
                  <w:vAlign w:val="center"/>
                </w:tcPr>
                <w:p w:rsidR="004343FB" w:rsidRPr="000E4402" w:rsidRDefault="004343FB" w:rsidP="00910D1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343FB" w:rsidRPr="002D2FFE" w:rsidTr="00057AE6">
              <w:trPr>
                <w:trHeight w:val="441"/>
                <w:jc w:val="center"/>
              </w:trPr>
              <w:tc>
                <w:tcPr>
                  <w:tcW w:w="7648" w:type="dxa"/>
                  <w:gridSpan w:val="2"/>
                  <w:tcBorders>
                    <w:top w:val="single" w:sz="2" w:space="0" w:color="auto"/>
                  </w:tcBorders>
                  <w:shd w:val="clear" w:color="auto" w:fill="auto"/>
                  <w:vAlign w:val="center"/>
                </w:tcPr>
                <w:p w:rsidR="004343FB" w:rsidRPr="000E4402" w:rsidRDefault="004343FB" w:rsidP="004343F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943" w:type="dxa"/>
                  <w:shd w:val="clear" w:color="auto" w:fill="auto"/>
                  <w:vAlign w:val="center"/>
                </w:tcPr>
                <w:p w:rsidR="004343FB" w:rsidRPr="000E4402" w:rsidRDefault="004343FB" w:rsidP="00910D1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343FB" w:rsidRPr="002D2FFE" w:rsidTr="00057AE6">
              <w:trPr>
                <w:trHeight w:val="441"/>
                <w:jc w:val="center"/>
              </w:trPr>
              <w:tc>
                <w:tcPr>
                  <w:tcW w:w="7648" w:type="dxa"/>
                  <w:gridSpan w:val="2"/>
                  <w:tcBorders>
                    <w:top w:val="single" w:sz="2" w:space="0" w:color="auto"/>
                  </w:tcBorders>
                  <w:shd w:val="clear" w:color="auto" w:fill="auto"/>
                  <w:vAlign w:val="center"/>
                </w:tcPr>
                <w:p w:rsidR="004343FB" w:rsidRPr="000E4402" w:rsidRDefault="004343FB" w:rsidP="004343F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943" w:type="dxa"/>
                  <w:shd w:val="clear" w:color="auto" w:fill="auto"/>
                  <w:vAlign w:val="center"/>
                </w:tcPr>
                <w:p w:rsidR="004343FB" w:rsidRPr="000E4402" w:rsidRDefault="004343FB" w:rsidP="00910D1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343FB" w:rsidRPr="002D2FFE" w:rsidTr="00057AE6">
              <w:trPr>
                <w:trHeight w:val="441"/>
                <w:jc w:val="center"/>
              </w:trPr>
              <w:tc>
                <w:tcPr>
                  <w:tcW w:w="7648" w:type="dxa"/>
                  <w:gridSpan w:val="2"/>
                  <w:tcBorders>
                    <w:top w:val="single" w:sz="2" w:space="0" w:color="auto"/>
                  </w:tcBorders>
                  <w:shd w:val="clear" w:color="auto" w:fill="auto"/>
                  <w:vAlign w:val="center"/>
                </w:tcPr>
                <w:p w:rsidR="004343FB" w:rsidRPr="000E4402" w:rsidRDefault="004343FB" w:rsidP="004343F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943" w:type="dxa"/>
                  <w:shd w:val="clear" w:color="auto" w:fill="auto"/>
                  <w:vAlign w:val="center"/>
                </w:tcPr>
                <w:p w:rsidR="004343FB" w:rsidRPr="000E4402" w:rsidRDefault="004343FB" w:rsidP="00910D1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343FB" w:rsidRPr="002D2FFE" w:rsidTr="00057AE6">
              <w:trPr>
                <w:trHeight w:val="441"/>
                <w:jc w:val="center"/>
              </w:trPr>
              <w:tc>
                <w:tcPr>
                  <w:tcW w:w="7648" w:type="dxa"/>
                  <w:gridSpan w:val="2"/>
                  <w:tcBorders>
                    <w:top w:val="single" w:sz="2" w:space="0" w:color="auto"/>
                  </w:tcBorders>
                  <w:shd w:val="clear" w:color="auto" w:fill="auto"/>
                  <w:vAlign w:val="center"/>
                </w:tcPr>
                <w:p w:rsidR="004343FB" w:rsidRPr="000E4402" w:rsidRDefault="004343FB" w:rsidP="004343F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943" w:type="dxa"/>
                  <w:shd w:val="clear" w:color="auto" w:fill="auto"/>
                  <w:vAlign w:val="center"/>
                </w:tcPr>
                <w:p w:rsidR="004343FB" w:rsidRPr="000E4402" w:rsidRDefault="004343FB" w:rsidP="00910D1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E6EBA" w:rsidRPr="0002521D" w:rsidTr="003F0FC4">
              <w:trPr>
                <w:trHeight w:val="441"/>
                <w:jc w:val="center"/>
              </w:trPr>
              <w:tc>
                <w:tcPr>
                  <w:tcW w:w="9591" w:type="dxa"/>
                  <w:gridSpan w:val="3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E6EBA" w:rsidRDefault="00EE6EBA" w:rsidP="0002521D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Nota:</w:t>
                  </w:r>
                  <w:r w:rsidR="00BB1002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 El artículo </w:t>
                  </w:r>
                  <w:r w:rsidR="0002521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5 del Acuerdo Académico 010 de 2020 establece: </w:t>
                  </w:r>
                  <w:r w:rsidR="0002521D" w:rsidRPr="0002521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El estudiante beneficiado con el reingreso contemplado en este Acuerdo sólo podrá matricularse en la o las asignaturas que determinaron la pérdida al derecho a continuar estudios y deberá repetirla(s) y cursarla(s) en calidad de bajo rendimiento en el semestre siguiente a la aprobación de la solicitud de reingreso siempre que se enc</w:t>
                  </w:r>
                  <w:r w:rsidR="0002521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uentren en la oferta académica. </w:t>
                  </w:r>
                  <w:r w:rsidR="0002521D" w:rsidRPr="0002521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En el caso de programas anualizados o por cohortes, el estudiante deberá cursa</w:t>
                  </w:r>
                  <w:r w:rsidR="002E3491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r la(s) asignatura(s) en el peri</w:t>
                  </w:r>
                  <w:r w:rsidR="0002521D" w:rsidRPr="0002521D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odo académico que sea(n) programada(s). No se programarán asignaturas expresamente para atender estas solicitudes.</w:t>
                  </w:r>
                </w:p>
              </w:tc>
            </w:tr>
            <w:tr w:rsidR="00EE6EBA" w:rsidRPr="00EE4A8A" w:rsidTr="0090752A">
              <w:trPr>
                <w:trHeight w:val="202"/>
                <w:jc w:val="center"/>
              </w:trPr>
              <w:tc>
                <w:tcPr>
                  <w:tcW w:w="4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EBA" w:rsidRPr="002D2FFE" w:rsidRDefault="00EE6EBA" w:rsidP="00EE6EBA">
                  <w:pPr>
                    <w:pStyle w:val="Prrafodelista"/>
                    <w:ind w:left="434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IRMA COORDINADOR DE PROGRAMA</w:t>
                  </w:r>
                </w:p>
              </w:tc>
              <w:tc>
                <w:tcPr>
                  <w:tcW w:w="47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6EBA" w:rsidRPr="004343FB" w:rsidRDefault="00B70C6F" w:rsidP="00B70C6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VAL</w:t>
                  </w:r>
                  <w:r w:rsidR="0085464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EE6EBA" w:rsidRPr="004343F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OMITÉ DE PROGRAMA</w:t>
                  </w:r>
                </w:p>
              </w:tc>
            </w:tr>
            <w:tr w:rsidR="0082153A" w:rsidRPr="008100A8" w:rsidTr="0090752A">
              <w:trPr>
                <w:trHeight w:val="2583"/>
                <w:jc w:val="center"/>
              </w:trPr>
              <w:tc>
                <w:tcPr>
                  <w:tcW w:w="481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2632E" w:rsidRDefault="0092632E" w:rsidP="00871EE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2632E" w:rsidRDefault="0092632E" w:rsidP="00871EE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B1002" w:rsidRDefault="00871EEB" w:rsidP="00871EE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___________</w:t>
                  </w:r>
                </w:p>
                <w:p w:rsidR="00871EEB" w:rsidRDefault="00871EEB" w:rsidP="00871EE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IRMA COORDINADOR DE PROGRAMA</w:t>
                  </w:r>
                </w:p>
                <w:p w:rsidR="00BB1002" w:rsidRDefault="00BB1002" w:rsidP="0082153A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:</w:t>
                  </w:r>
                  <w:r w:rsidR="00871EE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871E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871EEB"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871E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="00871E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:rsidR="00CC00A5" w:rsidRPr="00421D2C" w:rsidRDefault="00CC00A5" w:rsidP="0082153A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ECHA </w:t>
                  </w:r>
                  <w:r w:rsidR="00871EE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CEPTO:</w:t>
                  </w:r>
                  <w:r w:rsidR="00871EEB" w:rsidRPr="0092632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871E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871EEB"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="00871E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="00871E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871EE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78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2153A" w:rsidRDefault="0082153A" w:rsidP="0082153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82153A" w:rsidRPr="00EE4A8A" w:rsidRDefault="00854642" w:rsidP="00871EEB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PROBADA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="00FF003C">
                    <w:rPr>
                      <w:rFonts w:ascii="Arial" w:hAnsi="Arial" w:cs="Arial"/>
                      <w:b/>
                      <w:sz w:val="20"/>
                    </w:rPr>
                  </w:r>
                  <w:r w:rsidR="00FF003C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      NEGADA </w:t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2D3F">
                    <w:rPr>
                      <w:rFonts w:ascii="Arial" w:hAnsi="Arial" w:cs="Arial"/>
                      <w:b/>
                      <w:sz w:val="20"/>
                    </w:rPr>
                    <w:instrText xml:space="preserve"> FORMCHECKBOX </w:instrText>
                  </w:r>
                  <w:r w:rsidR="00FF003C">
                    <w:rPr>
                      <w:rFonts w:ascii="Arial" w:hAnsi="Arial" w:cs="Arial"/>
                      <w:b/>
                      <w:sz w:val="20"/>
                    </w:rPr>
                  </w:r>
                  <w:r w:rsidR="00FF003C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2678B9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  <w:p w:rsidR="00871EEB" w:rsidRDefault="00871EEB" w:rsidP="00871EE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82153A" w:rsidRPr="00854642" w:rsidRDefault="00854642" w:rsidP="0082153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CTA N°: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:rsidR="00EE6EBA" w:rsidRDefault="00854642" w:rsidP="0082153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85464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FECHA: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0E440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76DB9" w:rsidRPr="00FF7DE5" w:rsidRDefault="00076DB9" w:rsidP="00407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76DB9" w:rsidRPr="00952B30" w:rsidRDefault="00076DB9" w:rsidP="00076DB9"/>
    <w:sectPr w:rsidR="00076DB9" w:rsidRPr="00952B30" w:rsidSect="007F3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7" w:right="1183" w:bottom="1276" w:left="1701" w:header="708" w:footer="10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03C" w:rsidRDefault="00FF003C" w:rsidP="00952B30">
      <w:pPr>
        <w:spacing w:after="0" w:line="240" w:lineRule="auto"/>
      </w:pPr>
      <w:r>
        <w:separator/>
      </w:r>
    </w:p>
  </w:endnote>
  <w:endnote w:type="continuationSeparator" w:id="0">
    <w:p w:rsidR="00FF003C" w:rsidRDefault="00FF003C" w:rsidP="0095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F86" w:rsidRDefault="007F3F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8AD" w:rsidRDefault="007F3F86" w:rsidP="007F3F86">
    <w:pPr>
      <w:pStyle w:val="Piedepgina"/>
      <w:tabs>
        <w:tab w:val="left" w:pos="2715"/>
        <w:tab w:val="right" w:pos="9356"/>
      </w:tabs>
    </w:pPr>
    <w:r>
      <w:tab/>
    </w:r>
    <w:r>
      <w:tab/>
    </w:r>
    <w:r>
      <w:tab/>
    </w:r>
    <w:r>
      <w:tab/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82565</wp:posOffset>
          </wp:positionH>
          <wp:positionV relativeFrom="paragraph">
            <wp:posOffset>-45720</wp:posOffset>
          </wp:positionV>
          <wp:extent cx="792000" cy="540000"/>
          <wp:effectExtent l="0" t="0" r="8255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CONTEC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F86" w:rsidRDefault="007F3F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03C" w:rsidRDefault="00FF003C" w:rsidP="00952B30">
      <w:pPr>
        <w:spacing w:after="0" w:line="240" w:lineRule="auto"/>
      </w:pPr>
      <w:r>
        <w:separator/>
      </w:r>
    </w:p>
  </w:footnote>
  <w:footnote w:type="continuationSeparator" w:id="0">
    <w:p w:rsidR="00FF003C" w:rsidRDefault="00FF003C" w:rsidP="00952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F86" w:rsidRDefault="007F3F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231" w:rsidRDefault="00FF003C" w:rsidP="005F07A8">
    <w:pPr>
      <w:pStyle w:val="Encabezado"/>
    </w:pPr>
  </w:p>
  <w:tbl>
    <w:tblPr>
      <w:tblW w:w="9640" w:type="dxa"/>
      <w:tblInd w:w="-157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843"/>
      <w:gridCol w:w="1365"/>
      <w:gridCol w:w="1674"/>
      <w:gridCol w:w="4758"/>
    </w:tblGrid>
    <w:tr w:rsidR="005B4BDA" w:rsidRPr="008100A8" w:rsidTr="008100A8">
      <w:trPr>
        <w:trHeight w:val="1106"/>
      </w:trPr>
      <w:tc>
        <w:tcPr>
          <w:tcW w:w="1843" w:type="dxa"/>
          <w:vAlign w:val="center"/>
        </w:tcPr>
        <w:p w:rsidR="005B4BDA" w:rsidRPr="001827EE" w:rsidRDefault="007F3F86" w:rsidP="00364A5F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>
                <wp:extent cx="600075" cy="868947"/>
                <wp:effectExtent l="0" t="0" r="0" b="762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vectores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786" cy="883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gridSpan w:val="3"/>
          <w:vAlign w:val="center"/>
        </w:tcPr>
        <w:p w:rsidR="00B94216" w:rsidRDefault="00865716" w:rsidP="00C02FD5">
          <w:pPr>
            <w:spacing w:after="0" w:line="240" w:lineRule="aut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Administrativa y Financiera</w:t>
          </w:r>
        </w:p>
        <w:p w:rsidR="00C168A2" w:rsidRPr="002568BD" w:rsidRDefault="00865716" w:rsidP="00C02FD5">
          <w:pPr>
            <w:spacing w:after="0" w:line="240" w:lineRule="aut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</w:t>
          </w:r>
          <w:r w:rsidRPr="002568BD">
            <w:rPr>
              <w:rFonts w:ascii="Arial" w:hAnsi="Arial" w:cs="Arial"/>
              <w:color w:val="000080"/>
              <w:lang w:val="es-ES_tradnl"/>
            </w:rPr>
            <w:t xml:space="preserve"> Admisiones, Registro y Control Académico</w:t>
          </w:r>
        </w:p>
        <w:p w:rsidR="005B4BDA" w:rsidRPr="00B94216" w:rsidRDefault="00952B30" w:rsidP="00C02FD5">
          <w:pPr>
            <w:spacing w:after="0" w:line="240" w:lineRule="aut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 xml:space="preserve">Solicitud de estudio para </w:t>
          </w:r>
          <w:r w:rsidR="008100A8">
            <w:rPr>
              <w:rFonts w:ascii="Arial" w:hAnsi="Arial" w:cs="Arial"/>
              <w:color w:val="000080"/>
              <w:lang w:val="es-ES_tradnl"/>
            </w:rPr>
            <w:t>Reingreso por A</w:t>
          </w:r>
          <w:r w:rsidR="00CD73E9">
            <w:rPr>
              <w:rFonts w:ascii="Arial" w:hAnsi="Arial" w:cs="Arial"/>
              <w:color w:val="000080"/>
              <w:lang w:val="es-ES_tradnl"/>
            </w:rPr>
            <w:t xml:space="preserve">mnistía en un </w:t>
          </w:r>
          <w:r w:rsidR="00CD73E9" w:rsidRPr="00321629">
            <w:rPr>
              <w:rFonts w:ascii="Arial" w:hAnsi="Arial" w:cs="Arial"/>
              <w:color w:val="000080"/>
              <w:lang w:val="es-ES_tradnl"/>
            </w:rPr>
            <w:t>Programa de</w:t>
          </w:r>
          <w:r w:rsidR="00CD73E9" w:rsidRPr="00321629">
            <w:rPr>
              <w:rFonts w:ascii="Arial" w:hAnsi="Arial" w:cs="Arial"/>
              <w:b/>
              <w:color w:val="000080"/>
              <w:lang w:val="es-ES_tradnl"/>
            </w:rPr>
            <w:t xml:space="preserve"> Pregrado</w:t>
          </w:r>
        </w:p>
      </w:tc>
    </w:tr>
    <w:tr w:rsidR="005B4BDA" w:rsidRPr="00AF44AE" w:rsidTr="008100A8">
      <w:trPr>
        <w:trHeight w:val="315"/>
      </w:trPr>
      <w:tc>
        <w:tcPr>
          <w:tcW w:w="3208" w:type="dxa"/>
          <w:gridSpan w:val="2"/>
          <w:vAlign w:val="center"/>
        </w:tcPr>
        <w:p w:rsidR="005B4BDA" w:rsidRPr="008C2B10" w:rsidRDefault="00865716" w:rsidP="00C02FD5">
          <w:pPr>
            <w:spacing w:after="0" w:line="240" w:lineRule="auto"/>
            <w:jc w:val="center"/>
            <w:rPr>
              <w:color w:val="000080"/>
              <w:lang w:val="es-ES_tradnl"/>
            </w:rPr>
          </w:pPr>
          <w:r w:rsidRPr="00C67A4A">
            <w:rPr>
              <w:rFonts w:ascii="Arial" w:hAnsi="Arial" w:cs="Arial"/>
              <w:color w:val="333399"/>
              <w:sz w:val="20"/>
              <w:szCs w:val="20"/>
            </w:rPr>
            <w:t xml:space="preserve">Código: </w:t>
          </w:r>
          <w:r w:rsidR="00952B30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PA-GA-4.2-FOR-</w:t>
          </w:r>
          <w:r w:rsidR="008100A8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27</w:t>
          </w:r>
        </w:p>
      </w:tc>
      <w:tc>
        <w:tcPr>
          <w:tcW w:w="1674" w:type="dxa"/>
          <w:vAlign w:val="center"/>
        </w:tcPr>
        <w:p w:rsidR="005B4BDA" w:rsidRPr="008C2B10" w:rsidRDefault="00865716" w:rsidP="00952B30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8C2B10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Versión: </w:t>
          </w:r>
          <w:r w:rsidR="00952B30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</w:t>
          </w:r>
        </w:p>
      </w:tc>
      <w:tc>
        <w:tcPr>
          <w:tcW w:w="4758" w:type="dxa"/>
          <w:vAlign w:val="center"/>
        </w:tcPr>
        <w:p w:rsidR="005B4BDA" w:rsidRPr="008C2B10" w:rsidRDefault="00865716" w:rsidP="00341448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8C2B10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</w:t>
          </w:r>
          <w:r w:rsidR="00952B30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Actualización:  26-02-2020</w:t>
          </w:r>
        </w:p>
      </w:tc>
    </w:tr>
  </w:tbl>
  <w:p w:rsidR="005B4BDA" w:rsidRDefault="00FF003C" w:rsidP="005F07A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F86" w:rsidRDefault="007F3F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B70"/>
    <w:multiLevelType w:val="hybridMultilevel"/>
    <w:tmpl w:val="A344F782"/>
    <w:lvl w:ilvl="0" w:tplc="B6B4C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2230"/>
    <w:multiLevelType w:val="hybridMultilevel"/>
    <w:tmpl w:val="0AB88AFE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D262985"/>
    <w:multiLevelType w:val="hybridMultilevel"/>
    <w:tmpl w:val="60A05CE6"/>
    <w:lvl w:ilvl="0" w:tplc="E7A0AA92">
      <w:start w:val="1"/>
      <w:numFmt w:val="decimal"/>
      <w:lvlText w:val="%1."/>
      <w:lvlJc w:val="left"/>
      <w:pPr>
        <w:ind w:left="433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412944"/>
    <w:multiLevelType w:val="hybridMultilevel"/>
    <w:tmpl w:val="0180F886"/>
    <w:lvl w:ilvl="0" w:tplc="EFA8B4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80402A"/>
    <w:multiLevelType w:val="hybridMultilevel"/>
    <w:tmpl w:val="26026E36"/>
    <w:lvl w:ilvl="0" w:tplc="E8C0C7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15328CF"/>
    <w:multiLevelType w:val="hybridMultilevel"/>
    <w:tmpl w:val="AD9A75A0"/>
    <w:lvl w:ilvl="0" w:tplc="E7A0AA92">
      <w:start w:val="1"/>
      <w:numFmt w:val="decimal"/>
      <w:lvlText w:val="%1."/>
      <w:lvlJc w:val="left"/>
      <w:pPr>
        <w:ind w:left="433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29868C2"/>
    <w:multiLevelType w:val="hybridMultilevel"/>
    <w:tmpl w:val="E81626A8"/>
    <w:lvl w:ilvl="0" w:tplc="75247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4C8A"/>
    <w:multiLevelType w:val="hybridMultilevel"/>
    <w:tmpl w:val="B8C623C0"/>
    <w:lvl w:ilvl="0" w:tplc="C2DE7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56071"/>
    <w:multiLevelType w:val="hybridMultilevel"/>
    <w:tmpl w:val="A344F782"/>
    <w:lvl w:ilvl="0" w:tplc="B6B4C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72612"/>
    <w:multiLevelType w:val="hybridMultilevel"/>
    <w:tmpl w:val="45B830DA"/>
    <w:lvl w:ilvl="0" w:tplc="7BF627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C95B18"/>
    <w:multiLevelType w:val="hybridMultilevel"/>
    <w:tmpl w:val="2466C1B0"/>
    <w:lvl w:ilvl="0" w:tplc="DD883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usb8Kw+nxRW5YSKvucU7PdOImDRMDHFItilAGaQEs7BttXlIC0ZYkITzrQTwezrReRGyIsEG6clO3b+k/SQ3A==" w:salt="GchvuowFfpM6aejOPAG1b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30"/>
    <w:rsid w:val="00014DEA"/>
    <w:rsid w:val="00016940"/>
    <w:rsid w:val="00021C47"/>
    <w:rsid w:val="000227A3"/>
    <w:rsid w:val="0002521D"/>
    <w:rsid w:val="00040825"/>
    <w:rsid w:val="000453DD"/>
    <w:rsid w:val="00057AE6"/>
    <w:rsid w:val="00062968"/>
    <w:rsid w:val="00076DB9"/>
    <w:rsid w:val="00080497"/>
    <w:rsid w:val="000E1FE3"/>
    <w:rsid w:val="000E4402"/>
    <w:rsid w:val="000E7A9E"/>
    <w:rsid w:val="000F5E62"/>
    <w:rsid w:val="00120B80"/>
    <w:rsid w:val="0015340D"/>
    <w:rsid w:val="00153A2D"/>
    <w:rsid w:val="00175999"/>
    <w:rsid w:val="0018710E"/>
    <w:rsid w:val="001973F5"/>
    <w:rsid w:val="001E2412"/>
    <w:rsid w:val="001E7724"/>
    <w:rsid w:val="001F21F4"/>
    <w:rsid w:val="002032BE"/>
    <w:rsid w:val="00203D3F"/>
    <w:rsid w:val="00204664"/>
    <w:rsid w:val="00213C40"/>
    <w:rsid w:val="0022516F"/>
    <w:rsid w:val="00240A22"/>
    <w:rsid w:val="00241590"/>
    <w:rsid w:val="002529A5"/>
    <w:rsid w:val="002541C7"/>
    <w:rsid w:val="00272893"/>
    <w:rsid w:val="00272B25"/>
    <w:rsid w:val="002737CE"/>
    <w:rsid w:val="00283720"/>
    <w:rsid w:val="002A1A3B"/>
    <w:rsid w:val="002B6D43"/>
    <w:rsid w:val="002C45C3"/>
    <w:rsid w:val="002C5433"/>
    <w:rsid w:val="002D2FFE"/>
    <w:rsid w:val="002D3823"/>
    <w:rsid w:val="002D483E"/>
    <w:rsid w:val="002E3491"/>
    <w:rsid w:val="002F5EFA"/>
    <w:rsid w:val="00320769"/>
    <w:rsid w:val="00321629"/>
    <w:rsid w:val="00333A9A"/>
    <w:rsid w:val="003413CA"/>
    <w:rsid w:val="0036652A"/>
    <w:rsid w:val="00374143"/>
    <w:rsid w:val="003772E6"/>
    <w:rsid w:val="003B19E5"/>
    <w:rsid w:val="003D0CBF"/>
    <w:rsid w:val="003D4406"/>
    <w:rsid w:val="003D7BA3"/>
    <w:rsid w:val="003F0FC4"/>
    <w:rsid w:val="00404D0F"/>
    <w:rsid w:val="00421D2C"/>
    <w:rsid w:val="004343FB"/>
    <w:rsid w:val="00440E73"/>
    <w:rsid w:val="0045416C"/>
    <w:rsid w:val="00454427"/>
    <w:rsid w:val="00461D26"/>
    <w:rsid w:val="00483950"/>
    <w:rsid w:val="0048398E"/>
    <w:rsid w:val="00491BD3"/>
    <w:rsid w:val="004A49F8"/>
    <w:rsid w:val="004C03F6"/>
    <w:rsid w:val="004C48FB"/>
    <w:rsid w:val="004D2FC3"/>
    <w:rsid w:val="004D561E"/>
    <w:rsid w:val="004F1216"/>
    <w:rsid w:val="004F14DE"/>
    <w:rsid w:val="00502CAE"/>
    <w:rsid w:val="00556C2B"/>
    <w:rsid w:val="005A7671"/>
    <w:rsid w:val="005B78C8"/>
    <w:rsid w:val="005D7D7F"/>
    <w:rsid w:val="00614D59"/>
    <w:rsid w:val="00620CE8"/>
    <w:rsid w:val="00640233"/>
    <w:rsid w:val="00643430"/>
    <w:rsid w:val="0065295B"/>
    <w:rsid w:val="00661E0B"/>
    <w:rsid w:val="0066553B"/>
    <w:rsid w:val="00672E62"/>
    <w:rsid w:val="006B4CA1"/>
    <w:rsid w:val="006B702E"/>
    <w:rsid w:val="006C59D5"/>
    <w:rsid w:val="006E3EC5"/>
    <w:rsid w:val="0070341C"/>
    <w:rsid w:val="00713298"/>
    <w:rsid w:val="0074051C"/>
    <w:rsid w:val="00770702"/>
    <w:rsid w:val="007B3BE8"/>
    <w:rsid w:val="007D6314"/>
    <w:rsid w:val="007E6008"/>
    <w:rsid w:val="007F1F42"/>
    <w:rsid w:val="007F3F86"/>
    <w:rsid w:val="007F6F6A"/>
    <w:rsid w:val="008049B7"/>
    <w:rsid w:val="008100A8"/>
    <w:rsid w:val="00813D0D"/>
    <w:rsid w:val="0082153A"/>
    <w:rsid w:val="008306DC"/>
    <w:rsid w:val="00852620"/>
    <w:rsid w:val="00854278"/>
    <w:rsid w:val="00854642"/>
    <w:rsid w:val="00856F5A"/>
    <w:rsid w:val="00865716"/>
    <w:rsid w:val="00871EEB"/>
    <w:rsid w:val="00885769"/>
    <w:rsid w:val="008A1DE3"/>
    <w:rsid w:val="008A5E78"/>
    <w:rsid w:val="008B248F"/>
    <w:rsid w:val="008B5FD8"/>
    <w:rsid w:val="008E0EBE"/>
    <w:rsid w:val="0090752A"/>
    <w:rsid w:val="00910D13"/>
    <w:rsid w:val="00925DC6"/>
    <w:rsid w:val="0092632E"/>
    <w:rsid w:val="009352E1"/>
    <w:rsid w:val="00950F34"/>
    <w:rsid w:val="00952B30"/>
    <w:rsid w:val="00965850"/>
    <w:rsid w:val="009811E7"/>
    <w:rsid w:val="009909C4"/>
    <w:rsid w:val="00993B9F"/>
    <w:rsid w:val="009A04A0"/>
    <w:rsid w:val="009B0A58"/>
    <w:rsid w:val="009B6BD0"/>
    <w:rsid w:val="009C07B2"/>
    <w:rsid w:val="009D54CD"/>
    <w:rsid w:val="00A222BB"/>
    <w:rsid w:val="00A44FA9"/>
    <w:rsid w:val="00AA65C7"/>
    <w:rsid w:val="00AD6D7F"/>
    <w:rsid w:val="00AE7221"/>
    <w:rsid w:val="00AE7356"/>
    <w:rsid w:val="00B05538"/>
    <w:rsid w:val="00B25092"/>
    <w:rsid w:val="00B46E52"/>
    <w:rsid w:val="00B5431F"/>
    <w:rsid w:val="00B70C6F"/>
    <w:rsid w:val="00B87396"/>
    <w:rsid w:val="00BA43A9"/>
    <w:rsid w:val="00BA7E97"/>
    <w:rsid w:val="00BB1002"/>
    <w:rsid w:val="00BC0A78"/>
    <w:rsid w:val="00BC169F"/>
    <w:rsid w:val="00BC7A9F"/>
    <w:rsid w:val="00BE1A8E"/>
    <w:rsid w:val="00BF0D14"/>
    <w:rsid w:val="00C07F35"/>
    <w:rsid w:val="00C3520E"/>
    <w:rsid w:val="00C54CD6"/>
    <w:rsid w:val="00C6291C"/>
    <w:rsid w:val="00C6517B"/>
    <w:rsid w:val="00C67A4A"/>
    <w:rsid w:val="00C70DFA"/>
    <w:rsid w:val="00C73B4A"/>
    <w:rsid w:val="00C73CFF"/>
    <w:rsid w:val="00C866E7"/>
    <w:rsid w:val="00C90F8A"/>
    <w:rsid w:val="00CB34AB"/>
    <w:rsid w:val="00CB45A3"/>
    <w:rsid w:val="00CB5E05"/>
    <w:rsid w:val="00CC00A5"/>
    <w:rsid w:val="00CC2FEB"/>
    <w:rsid w:val="00CC52CC"/>
    <w:rsid w:val="00CD73E9"/>
    <w:rsid w:val="00CE745F"/>
    <w:rsid w:val="00D0523F"/>
    <w:rsid w:val="00D06336"/>
    <w:rsid w:val="00D25B4B"/>
    <w:rsid w:val="00D741A5"/>
    <w:rsid w:val="00DE1EA9"/>
    <w:rsid w:val="00DF044B"/>
    <w:rsid w:val="00E36C14"/>
    <w:rsid w:val="00E44696"/>
    <w:rsid w:val="00E47357"/>
    <w:rsid w:val="00E7071B"/>
    <w:rsid w:val="00E84638"/>
    <w:rsid w:val="00EC15E3"/>
    <w:rsid w:val="00EC60B9"/>
    <w:rsid w:val="00ED04CF"/>
    <w:rsid w:val="00EE0973"/>
    <w:rsid w:val="00EE2FC2"/>
    <w:rsid w:val="00EE4A8A"/>
    <w:rsid w:val="00EE6EBA"/>
    <w:rsid w:val="00EF08B7"/>
    <w:rsid w:val="00EF0D44"/>
    <w:rsid w:val="00F00156"/>
    <w:rsid w:val="00F007AD"/>
    <w:rsid w:val="00F06DFE"/>
    <w:rsid w:val="00F32D3F"/>
    <w:rsid w:val="00F60AC1"/>
    <w:rsid w:val="00F6321E"/>
    <w:rsid w:val="00F7519A"/>
    <w:rsid w:val="00F82D57"/>
    <w:rsid w:val="00FB4538"/>
    <w:rsid w:val="00FC418B"/>
    <w:rsid w:val="00FD73DF"/>
    <w:rsid w:val="00FF003C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713B49-C9D2-4B89-940E-D7156394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52B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52B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52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B30"/>
    <w:rPr>
      <w:lang w:val="es-CO"/>
    </w:rPr>
  </w:style>
  <w:style w:type="paragraph" w:styleId="Prrafodelista">
    <w:name w:val="List Paragraph"/>
    <w:basedOn w:val="Normal"/>
    <w:uiPriority w:val="34"/>
    <w:qFormat/>
    <w:rsid w:val="002C45C3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F7DE5"/>
    <w:pPr>
      <w:spacing w:after="0" w:line="240" w:lineRule="auto"/>
      <w:jc w:val="both"/>
    </w:pPr>
    <w:rPr>
      <w:rFonts w:ascii="Century Gothic" w:eastAsia="Times New Roman" w:hAnsi="Century Gothic" w:cs="Times New Roman"/>
      <w:szCs w:val="20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FF7DE5"/>
    <w:rPr>
      <w:rFonts w:ascii="Century Gothic" w:eastAsia="Times New Roman" w:hAnsi="Century Gothic" w:cs="Times New Roman"/>
      <w:szCs w:val="20"/>
      <w:lang w:val="es-CO" w:eastAsia="es-CO"/>
    </w:rPr>
  </w:style>
  <w:style w:type="table" w:styleId="Tablaconcuadrcula">
    <w:name w:val="Table Grid"/>
    <w:basedOn w:val="Tablanormal"/>
    <w:rsid w:val="00FF7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44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4CCE-CEE1-447C-937F-0D42C65B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mian</dc:creator>
  <cp:keywords/>
  <dc:description/>
  <cp:lastModifiedBy>usuario</cp:lastModifiedBy>
  <cp:revision>9</cp:revision>
  <cp:lastPrinted>2020-03-06T14:41:00Z</cp:lastPrinted>
  <dcterms:created xsi:type="dcterms:W3CDTF">2020-03-06T16:59:00Z</dcterms:created>
  <dcterms:modified xsi:type="dcterms:W3CDTF">2020-03-12T19:54:00Z</dcterms:modified>
</cp:coreProperties>
</file>